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9F9A" w14:textId="4397A0DD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3E33F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r w:rsidR="00BF4A2B" w:rsidRPr="003E33F5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01611582" w:rsidR="00005867" w:rsidRPr="00781562" w:rsidRDefault="00BB5BEB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235BA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</w:t>
      </w:r>
      <w:r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580BCFE0" w14:textId="77777777" w:rsidR="00BD29D6" w:rsidRPr="00EF44DB" w:rsidRDefault="00BD29D6" w:rsidP="00BD29D6">
      <w:pPr>
        <w:spacing w:before="120" w:after="120" w:line="300" w:lineRule="atLeast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EF44D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RBP, zdravotní pojišťovna </w:t>
      </w:r>
    </w:p>
    <w:p w14:paraId="5832A1BC" w14:textId="77777777" w:rsidR="00BD29D6" w:rsidRPr="00EF44DB" w:rsidRDefault="00BD29D6" w:rsidP="00BD29D6">
      <w:pPr>
        <w:spacing w:before="120" w:after="120" w:line="300" w:lineRule="atLeast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EF44D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e sídlem: </w:t>
      </w:r>
      <w:r w:rsidRPr="00EF44DB">
        <w:rPr>
          <w:rFonts w:ascii="Calibri" w:eastAsia="Times New Roman" w:hAnsi="Calibri" w:cs="Calibri"/>
          <w:bCs/>
          <w:sz w:val="24"/>
          <w:szCs w:val="24"/>
          <w:lang w:eastAsia="cs-CZ"/>
        </w:rPr>
        <w:t>Michálkovická 967/108, 710 00 Ostrava – Slezská Ostrava</w:t>
      </w:r>
      <w:r w:rsidRPr="00EF44D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29738F93" w14:textId="77777777" w:rsidR="00BD29D6" w:rsidRPr="00EF44DB" w:rsidRDefault="00BD29D6" w:rsidP="00BD29D6">
      <w:pPr>
        <w:spacing w:before="120" w:after="120" w:line="300" w:lineRule="atLeast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EF44D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stoupena: </w:t>
      </w:r>
      <w:r w:rsidRPr="00EF44DB">
        <w:rPr>
          <w:rFonts w:ascii="Calibri" w:eastAsia="Times New Roman" w:hAnsi="Calibri" w:cs="Calibri"/>
          <w:bCs/>
          <w:sz w:val="24"/>
          <w:szCs w:val="24"/>
          <w:lang w:eastAsia="cs-CZ"/>
        </w:rPr>
        <w:t>Ing. Antonínem Klimšou, MBA, výkonným ředitelem</w:t>
      </w:r>
    </w:p>
    <w:p w14:paraId="5157D1EB" w14:textId="77777777" w:rsidR="00BD29D6" w:rsidRPr="00EF44DB" w:rsidRDefault="00BD29D6" w:rsidP="00BD29D6">
      <w:pPr>
        <w:spacing w:before="120" w:after="120" w:line="300" w:lineRule="atLeast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EF44D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 w:rsidRPr="00EF44DB">
        <w:rPr>
          <w:rFonts w:ascii="Calibri" w:eastAsia="Times New Roman" w:hAnsi="Calibri" w:cs="Calibri"/>
          <w:bCs/>
          <w:sz w:val="24"/>
          <w:szCs w:val="24"/>
          <w:lang w:eastAsia="cs-CZ"/>
        </w:rPr>
        <w:t>476 73 036</w:t>
      </w:r>
    </w:p>
    <w:p w14:paraId="311D0435" w14:textId="77777777" w:rsidR="00BD29D6" w:rsidRPr="00EF44DB" w:rsidRDefault="00BD29D6" w:rsidP="00BD29D6">
      <w:pPr>
        <w:spacing w:before="120" w:after="120" w:line="300" w:lineRule="atLeast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EF44D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 w:rsidRPr="00EF44DB">
        <w:rPr>
          <w:rFonts w:ascii="Calibri" w:eastAsia="Times New Roman" w:hAnsi="Calibri" w:cs="Calibri"/>
          <w:bCs/>
          <w:sz w:val="24"/>
          <w:szCs w:val="24"/>
          <w:lang w:eastAsia="cs-CZ"/>
        </w:rPr>
        <w:t>CZ47673036</w:t>
      </w:r>
    </w:p>
    <w:p w14:paraId="413724F1" w14:textId="77777777" w:rsidR="00BD29D6" w:rsidRPr="00EF44DB" w:rsidRDefault="00BD29D6" w:rsidP="00BD29D6">
      <w:pPr>
        <w:spacing w:before="120" w:after="120" w:line="300" w:lineRule="atLeast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EF44D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psaná v obchodním rejstříku vedeném </w:t>
      </w:r>
      <w:r w:rsidRPr="00EF44DB">
        <w:rPr>
          <w:rFonts w:ascii="Calibri" w:eastAsia="Times New Roman" w:hAnsi="Calibri" w:cs="Calibri"/>
          <w:bCs/>
          <w:sz w:val="24"/>
          <w:szCs w:val="24"/>
          <w:lang w:eastAsia="cs-CZ"/>
        </w:rPr>
        <w:t>u Krajského soudu v Ostravě, oddíl AXIV, vložka 554</w:t>
      </w:r>
    </w:p>
    <w:p w14:paraId="7B911A86" w14:textId="1529053D" w:rsidR="00BD29D6" w:rsidRPr="00EF44DB" w:rsidRDefault="00BD29D6" w:rsidP="00BD29D6">
      <w:pPr>
        <w:spacing w:before="120" w:after="120" w:line="300" w:lineRule="atLeast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EF44D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bankovní spojení: </w:t>
      </w:r>
      <w:r w:rsidRPr="00BD29D6">
        <w:rPr>
          <w:rFonts w:ascii="Calibri" w:eastAsia="Times New Roman" w:hAnsi="Calibri" w:cs="Calibri"/>
          <w:bCs/>
          <w:sz w:val="24"/>
          <w:szCs w:val="24"/>
          <w:highlight w:val="black"/>
          <w:lang w:eastAsia="cs-CZ"/>
        </w:rPr>
        <w:t>XXX</w:t>
      </w:r>
    </w:p>
    <w:p w14:paraId="08B372E1" w14:textId="3109E73B" w:rsidR="00BD29D6" w:rsidRPr="00EF44DB" w:rsidRDefault="00BD29D6" w:rsidP="00BD29D6">
      <w:pPr>
        <w:spacing w:before="120" w:after="120" w:line="300" w:lineRule="atLeast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EF44D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číslo účtu: </w:t>
      </w:r>
      <w:r w:rsidRPr="00BD29D6">
        <w:rPr>
          <w:rFonts w:ascii="Calibri" w:eastAsia="Times New Roman" w:hAnsi="Calibri" w:cs="Calibri"/>
          <w:bCs/>
          <w:sz w:val="24"/>
          <w:szCs w:val="24"/>
          <w:highlight w:val="black"/>
          <w:lang w:eastAsia="cs-CZ"/>
        </w:rPr>
        <w:t>XXX</w:t>
      </w:r>
    </w:p>
    <w:p w14:paraId="674AE04D" w14:textId="77777777" w:rsidR="00BD29D6" w:rsidRPr="00EF44DB" w:rsidRDefault="00BD29D6" w:rsidP="00BD29D6">
      <w:pPr>
        <w:spacing w:before="120" w:after="120" w:line="300" w:lineRule="atLeast"/>
        <w:jc w:val="both"/>
        <w:rPr>
          <w:rFonts w:ascii="Calibri" w:hAnsi="Calibri" w:cs="Calibri"/>
          <w:color w:val="000000"/>
          <w:sz w:val="24"/>
          <w:szCs w:val="24"/>
        </w:rPr>
      </w:pPr>
      <w:r w:rsidRPr="00EF44DB">
        <w:rPr>
          <w:rFonts w:ascii="Calibri" w:eastAsia="Times New Roman" w:hAnsi="Calibri" w:cs="Calibri"/>
          <w:b/>
          <w:sz w:val="24"/>
          <w:szCs w:val="24"/>
          <w:lang w:eastAsia="cs-CZ"/>
        </w:rPr>
        <w:t>(</w:t>
      </w:r>
      <w:r w:rsidRPr="00EF44DB">
        <w:rPr>
          <w:rFonts w:ascii="Calibri" w:eastAsia="Times New Roman" w:hAnsi="Calibri" w:cs="Calibri"/>
          <w:bCs/>
          <w:sz w:val="24"/>
          <w:szCs w:val="24"/>
          <w:lang w:eastAsia="cs-CZ"/>
        </w:rPr>
        <w:t>dále jen</w:t>
      </w:r>
      <w:r w:rsidRPr="00EF44D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„Pojišťovna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3581E0FF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4A238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4A2381" w:rsidRPr="004A2381">
        <w:rPr>
          <w:rFonts w:asciiTheme="minorHAnsi" w:hAnsiTheme="minorHAnsi" w:cstheme="minorBidi"/>
          <w:b/>
          <w:bCs/>
          <w:sz w:val="24"/>
          <w:szCs w:val="24"/>
        </w:rPr>
        <w:t>Bristol-Myers Squibb spol. s r.o.</w:t>
      </w:r>
    </w:p>
    <w:p w14:paraId="6C618C4D" w14:textId="760CF45B" w:rsidR="00E4237A" w:rsidRPr="004A2381" w:rsidRDefault="00C16C6C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r w:rsidR="004A2381" w:rsidRPr="004A2381">
        <w:rPr>
          <w:rFonts w:asciiTheme="minorHAnsi" w:hAnsiTheme="minorHAnsi" w:cstheme="minorBidi"/>
          <w:sz w:val="24"/>
          <w:szCs w:val="24"/>
        </w:rPr>
        <w:t>Budějovická 778/3, 140 00, Praha 4</w:t>
      </w:r>
    </w:p>
    <w:p w14:paraId="755057C9" w14:textId="3F323E9D" w:rsidR="00E4237A" w:rsidRPr="004A2381" w:rsidRDefault="00E4237A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IČO: </w:t>
      </w:r>
      <w:r w:rsidR="004A2381" w:rsidRPr="004A2381">
        <w:rPr>
          <w:rFonts w:asciiTheme="minorHAnsi" w:hAnsiTheme="minorHAnsi" w:cstheme="minorBidi"/>
          <w:sz w:val="24"/>
          <w:szCs w:val="24"/>
        </w:rPr>
        <w:t>43004351</w:t>
      </w:r>
    </w:p>
    <w:p w14:paraId="2644B6ED" w14:textId="08844E63" w:rsidR="00E4237A" w:rsidRPr="004A2381" w:rsidRDefault="00E4237A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DIČ: </w:t>
      </w:r>
      <w:r w:rsidR="004A2381" w:rsidRPr="004A2381">
        <w:rPr>
          <w:rFonts w:asciiTheme="minorHAnsi" w:hAnsiTheme="minorHAnsi" w:cstheme="minorBidi"/>
          <w:sz w:val="24"/>
          <w:szCs w:val="24"/>
        </w:rPr>
        <w:t>CZ43004351</w:t>
      </w:r>
    </w:p>
    <w:p w14:paraId="352A7425" w14:textId="0C45F88F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Zapsaný ve veřejném rejstříku vedeném </w:t>
      </w:r>
      <w:r w:rsidR="004A2381" w:rsidRPr="004A2381">
        <w:rPr>
          <w:rFonts w:asciiTheme="minorHAnsi" w:hAnsiTheme="minorHAnsi" w:cstheme="minorBidi"/>
          <w:sz w:val="24"/>
          <w:szCs w:val="24"/>
        </w:rPr>
        <w:t>Městským soudem v Praze, sp. zn. 4801</w:t>
      </w:r>
    </w:p>
    <w:p w14:paraId="38B6854F" w14:textId="4388DAE6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Zastoupený:</w:t>
      </w:r>
      <w:r w:rsidR="004A238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4A2381" w:rsidRPr="004A2381">
        <w:rPr>
          <w:rFonts w:asciiTheme="minorHAnsi" w:hAnsiTheme="minorHAnsi" w:cstheme="minorBidi"/>
          <w:sz w:val="24"/>
          <w:szCs w:val="24"/>
        </w:rPr>
        <w:t>PharmDr. Karin Bacmaňáková, prokurista</w:t>
      </w:r>
    </w:p>
    <w:p w14:paraId="4D2507AF" w14:textId="126FC27E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Bankovní spojení:</w:t>
      </w:r>
      <w:r w:rsidR="004A238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4A2381" w:rsidRPr="004A2381">
        <w:rPr>
          <w:rFonts w:asciiTheme="minorHAnsi" w:hAnsiTheme="minorHAnsi" w:cstheme="minorBidi"/>
          <w:sz w:val="24"/>
          <w:szCs w:val="24"/>
        </w:rPr>
        <w:t>Citibank Europe plc, Praha</w:t>
      </w:r>
    </w:p>
    <w:p w14:paraId="20A49234" w14:textId="6CD5E195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Číslo účtu:</w:t>
      </w:r>
      <w:r w:rsidR="004A238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4A2381" w:rsidRPr="004A2381">
        <w:rPr>
          <w:rFonts w:asciiTheme="minorHAnsi" w:hAnsiTheme="minorHAnsi" w:cstheme="minorBidi"/>
          <w:sz w:val="24"/>
          <w:szCs w:val="24"/>
        </w:rPr>
        <w:t>2001540307/2600</w:t>
      </w:r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3DC65EBD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BD29D6" w:rsidRPr="00BD29D6">
        <w:rPr>
          <w:rFonts w:ascii="Calibri" w:eastAsia="Times New Roman" w:hAnsi="Calibri" w:cs="Calibri"/>
          <w:bCs/>
          <w:sz w:val="24"/>
          <w:szCs w:val="24"/>
          <w:highlight w:val="black"/>
          <w:lang w:eastAsia="cs-CZ"/>
        </w:rPr>
        <w:t>XXX</w:t>
      </w:r>
      <w:r w:rsidR="00BD29D6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r w:rsidR="00BD29D6" w:rsidRPr="00BD29D6">
        <w:rPr>
          <w:rFonts w:ascii="Calibri" w:eastAsia="Times New Roman" w:hAnsi="Calibri" w:cs="Calibri"/>
          <w:bCs/>
          <w:sz w:val="24"/>
          <w:szCs w:val="24"/>
          <w:highlight w:val="black"/>
          <w:lang w:eastAsia="cs-CZ"/>
        </w:rPr>
        <w:t>XXX</w:t>
      </w:r>
      <w:r w:rsidR="00BD29D6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1BFA9C2" w:rsidR="00997E47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4A2381">
        <w:rPr>
          <w:rFonts w:asciiTheme="minorHAnsi" w:hAnsiTheme="minorHAnsi" w:cstheme="minorBidi"/>
          <w:sz w:val="24"/>
          <w:szCs w:val="24"/>
          <w:lang w:val="cs-CZ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4A2381">
        <w:rPr>
          <w:rFonts w:asciiTheme="minorHAnsi" w:hAnsiTheme="minorHAnsi" w:cstheme="minorBidi"/>
          <w:sz w:val="24"/>
          <w:szCs w:val="24"/>
          <w:lang w:val="cs-CZ"/>
        </w:rPr>
        <w:t>)</w:t>
      </w:r>
      <w:r w:rsidR="00E4237A" w:rsidRPr="004A2381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lastRenderedPageBreak/>
        <w:t>PŘEDMĚT DODATKU</w:t>
      </w:r>
    </w:p>
    <w:p w14:paraId="4285F9D3" w14:textId="73C2E0CB" w:rsidR="00997E47" w:rsidRPr="00781562" w:rsidRDefault="008E4705" w:rsidP="766238F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766238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6283E5C1" w:rsidRPr="766238FF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766238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766238FF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766238FF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2A869866" w:rsidR="00997E47" w:rsidRPr="00781562" w:rsidRDefault="008E4705" w:rsidP="006E7DD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766238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6B0F9124" w:rsidRPr="766238FF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766238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766238FF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766238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</w:t>
      </w:r>
      <w:r w:rsidR="006E7DD5">
        <w:rPr>
          <w:rFonts w:asciiTheme="minorHAnsi" w:hAnsiTheme="minorHAnsi" w:cstheme="minorBidi"/>
          <w:color w:val="000000" w:themeColor="text1"/>
          <w:sz w:val="24"/>
          <w:szCs w:val="24"/>
        </w:rPr>
        <w:br/>
      </w:r>
      <w:r w:rsidRPr="766238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 </w:t>
      </w:r>
      <w:r w:rsidR="00BD29D6" w:rsidRPr="00BD29D6">
        <w:rPr>
          <w:rFonts w:ascii="Calibri" w:eastAsia="Times New Roman" w:hAnsi="Calibri" w:cs="Calibri"/>
          <w:bCs/>
          <w:sz w:val="24"/>
          <w:szCs w:val="24"/>
          <w:highlight w:val="black"/>
          <w:lang w:eastAsia="cs-CZ"/>
        </w:rPr>
        <w:t>XXX</w:t>
      </w:r>
      <w:r w:rsidRPr="766238F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6BCCBD7C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 mutandis</w:t>
      </w:r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A03E620" w14:textId="77777777" w:rsidR="000F7CFE" w:rsidRPr="0018509E" w:rsidRDefault="000F7CFE" w:rsidP="000F7CFE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32A054E2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49800A93" w14:textId="7AE16A22" w:rsidR="00EE4203" w:rsidRPr="003E4BD8" w:rsidRDefault="00EE4203" w:rsidP="00EE4203">
      <w:pPr>
        <w:tabs>
          <w:tab w:val="left" w:pos="4678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3E4BD8">
        <w:rPr>
          <w:rFonts w:asciiTheme="minorHAnsi" w:eastAsia="Times New Roman" w:hAnsiTheme="minorHAnsi" w:cstheme="minorHAnsi"/>
          <w:lang w:eastAsia="cs-CZ"/>
        </w:rPr>
        <w:t xml:space="preserve">V Ostravě, dne…………………….                         </w:t>
      </w:r>
      <w:r w:rsidRPr="003E4BD8">
        <w:rPr>
          <w:rFonts w:asciiTheme="minorHAnsi" w:eastAsia="Times New Roman" w:hAnsiTheme="minorHAnsi" w:cstheme="minorHAnsi"/>
          <w:lang w:eastAsia="cs-CZ"/>
        </w:rPr>
        <w:tab/>
        <w:t xml:space="preserve">V Praze, dne……………………. </w:t>
      </w:r>
    </w:p>
    <w:p w14:paraId="50228A22" w14:textId="77777777" w:rsidR="00EE4203" w:rsidRPr="003E0E9B" w:rsidRDefault="00EE4203" w:rsidP="00EE4203">
      <w:pPr>
        <w:rPr>
          <w:rFonts w:asciiTheme="minorHAnsi" w:hAnsiTheme="minorHAnsi" w:cstheme="minorHAnsi"/>
        </w:rPr>
      </w:pPr>
    </w:p>
    <w:p w14:paraId="581A274C" w14:textId="77777777" w:rsidR="00EE4203" w:rsidRPr="003E0E9B" w:rsidRDefault="00EE4203" w:rsidP="00EE4203">
      <w:pPr>
        <w:rPr>
          <w:rFonts w:asciiTheme="minorHAnsi" w:hAnsiTheme="minorHAnsi" w:cstheme="minorHAnsi"/>
        </w:rPr>
      </w:pPr>
    </w:p>
    <w:p w14:paraId="7E626C7E" w14:textId="77777777" w:rsidR="00EE4203" w:rsidRDefault="00EE4203" w:rsidP="00EE4203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EE4203" w:rsidRPr="00B40FA9" w14:paraId="50BDBE80" w14:textId="77777777" w:rsidTr="00D47344">
        <w:tc>
          <w:tcPr>
            <w:tcW w:w="4606" w:type="dxa"/>
            <w:hideMark/>
          </w:tcPr>
          <w:p w14:paraId="20E90E78" w14:textId="77777777" w:rsidR="00EE4203" w:rsidRPr="00B40FA9" w:rsidRDefault="00EE4203" w:rsidP="00D4734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B40FA9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27DCCC44" w14:textId="77777777" w:rsidR="00EE4203" w:rsidRPr="00B40FA9" w:rsidRDefault="00EE4203" w:rsidP="00D47344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B40FA9">
              <w:rPr>
                <w:rFonts w:asciiTheme="minorHAnsi" w:hAnsiTheme="minorHAnsi" w:cstheme="minorHAnsi"/>
              </w:rPr>
              <w:t xml:space="preserve">Ing. Antonín Klimša, MBA </w:t>
            </w:r>
          </w:p>
          <w:p w14:paraId="5C9508CB" w14:textId="77777777" w:rsidR="00EE4203" w:rsidRPr="00B40FA9" w:rsidRDefault="00EE4203" w:rsidP="00D47344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B40FA9">
              <w:rPr>
                <w:rFonts w:asciiTheme="minorHAnsi" w:hAnsiTheme="minorHAnsi" w:cstheme="minorHAnsi"/>
              </w:rPr>
              <w:t xml:space="preserve">výkonný ředitel </w:t>
            </w:r>
          </w:p>
          <w:p w14:paraId="5C7F4782" w14:textId="77777777" w:rsidR="00EE4203" w:rsidRPr="00B40FA9" w:rsidRDefault="00EE4203" w:rsidP="00D4734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B40FA9">
              <w:rPr>
                <w:rFonts w:asciiTheme="minorHAnsi" w:hAnsiTheme="minorHAnsi" w:cstheme="minorHAnsi"/>
              </w:rPr>
              <w:t>RBP, zdravotní pojišťovna</w:t>
            </w:r>
            <w:r w:rsidRPr="00B40FA9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19E7386C" w14:textId="77777777" w:rsidR="00EE4203" w:rsidRPr="00B40FA9" w:rsidRDefault="00EE4203" w:rsidP="00D4734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B40FA9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566C33D1" w14:textId="77777777" w:rsidR="00EE4203" w:rsidRPr="00B40FA9" w:rsidRDefault="00EE4203" w:rsidP="00D47344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B40FA9">
              <w:rPr>
                <w:rFonts w:asciiTheme="minorHAnsi" w:hAnsiTheme="minorHAnsi" w:cstheme="minorHAnsi"/>
              </w:rPr>
              <w:t>PharmDr. Karin Bacmaňáková</w:t>
            </w:r>
          </w:p>
          <w:p w14:paraId="100CB5B1" w14:textId="77777777" w:rsidR="00EE4203" w:rsidRPr="00B40FA9" w:rsidRDefault="00EE4203" w:rsidP="00D4734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B40FA9">
              <w:rPr>
                <w:rFonts w:asciiTheme="minorHAnsi" w:hAnsiTheme="minorHAnsi"/>
              </w:rPr>
              <w:t>prokurista</w:t>
            </w:r>
          </w:p>
          <w:p w14:paraId="52A2F5D5" w14:textId="77777777" w:rsidR="00EE4203" w:rsidRPr="00B40FA9" w:rsidRDefault="00EE4203" w:rsidP="00D4734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B40FA9">
              <w:rPr>
                <w:rFonts w:asciiTheme="minorHAnsi" w:hAnsiTheme="minorHAnsi"/>
              </w:rPr>
              <w:t>Bristol-Myers Squibb spol. s</w:t>
            </w:r>
            <w:r>
              <w:rPr>
                <w:rFonts w:asciiTheme="minorHAnsi" w:hAnsiTheme="minorHAnsi"/>
              </w:rPr>
              <w:t> </w:t>
            </w:r>
            <w:r w:rsidRPr="00B40FA9">
              <w:rPr>
                <w:rFonts w:asciiTheme="minorHAnsi" w:hAnsiTheme="minorHAnsi"/>
              </w:rPr>
              <w:t>r.o.</w:t>
            </w:r>
          </w:p>
        </w:tc>
      </w:tr>
    </w:tbl>
    <w:p w14:paraId="5783BAE1" w14:textId="78BC511D" w:rsidR="00874E98" w:rsidRPr="003E471F" w:rsidRDefault="008E4705" w:rsidP="003E471F">
      <w:pPr>
        <w:jc w:val="center"/>
        <w:rPr>
          <w:rFonts w:ascii="Calibri" w:hAnsi="Calibri" w:cs="Calibri"/>
          <w:sz w:val="24"/>
          <w:szCs w:val="24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</w:p>
    <w:p w14:paraId="0E8B11B4" w14:textId="77777777" w:rsidR="003A298E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</w:p>
    <w:p w14:paraId="2478507B" w14:textId="00BD7AFC" w:rsidR="003A298E" w:rsidRPr="00781562" w:rsidRDefault="003A298E" w:rsidP="003A298E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SMLOUVY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 LIMITACI NÁKLADŮ SPOJENÝCH S HRAZENÍM LÉČIVÉHO PŘÍPRAVKU </w:t>
      </w:r>
    </w:p>
    <w:p w14:paraId="36B453A7" w14:textId="304848A8" w:rsidR="003A298E" w:rsidRPr="00781562" w:rsidRDefault="00BB5BEB" w:rsidP="003A298E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235BA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</w:t>
      </w:r>
      <w:r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</w:t>
      </w:r>
    </w:p>
    <w:p w14:paraId="55764C1A" w14:textId="7595CA9E" w:rsidR="00811CB1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772DCB09" w:rsidR="00E358D5" w:rsidRPr="00B41292" w:rsidRDefault="00EE4203" w:rsidP="00FD23DA">
      <w:pPr>
        <w:pStyle w:val="Odstavecseseznamem"/>
        <w:numPr>
          <w:ilvl w:val="0"/>
          <w:numId w:val="15"/>
        </w:numPr>
        <w:tabs>
          <w:tab w:val="left" w:pos="5245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BD29D6">
        <w:rPr>
          <w:rFonts w:ascii="Calibri" w:hAnsi="Calibri" w:cs="Calibri"/>
          <w:bCs/>
          <w:sz w:val="24"/>
          <w:szCs w:val="24"/>
          <w:highlight w:val="black"/>
        </w:rPr>
        <w:t>XXX</w:t>
      </w:r>
      <w:r w:rsidRPr="00B412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58D5" w:rsidRPr="00B41292">
        <w:rPr>
          <w:rFonts w:asciiTheme="minorHAnsi" w:hAnsiTheme="minorHAnsi" w:cstheme="minorHAnsi"/>
          <w:b/>
          <w:sz w:val="24"/>
          <w:szCs w:val="24"/>
        </w:rPr>
        <w:t>dle této Smlouvy se rozumí:</w:t>
      </w: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2643"/>
        <w:gridCol w:w="4818"/>
      </w:tblGrid>
      <w:tr w:rsidR="00EE4203" w:rsidRPr="00573EF3" w14:paraId="2232131C" w14:textId="77777777" w:rsidTr="004D1D32">
        <w:trPr>
          <w:trHeight w:val="554"/>
          <w:jc w:val="center"/>
        </w:trPr>
        <w:tc>
          <w:tcPr>
            <w:tcW w:w="1549" w:type="dxa"/>
            <w:shd w:val="clear" w:color="auto" w:fill="D9D9D9"/>
          </w:tcPr>
          <w:p w14:paraId="6581FF32" w14:textId="143AFAE9" w:rsidR="00EE4203" w:rsidRPr="00DC1638" w:rsidRDefault="00EE4203" w:rsidP="00EE420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EC1C95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  <w:tc>
          <w:tcPr>
            <w:tcW w:w="2643" w:type="dxa"/>
            <w:shd w:val="clear" w:color="auto" w:fill="D9D9D9"/>
          </w:tcPr>
          <w:p w14:paraId="472812AE" w14:textId="0580C50F" w:rsidR="00EE4203" w:rsidRPr="00DC1638" w:rsidRDefault="00EE4203" w:rsidP="00EE420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EC1C95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  <w:tc>
          <w:tcPr>
            <w:tcW w:w="4818" w:type="dxa"/>
            <w:shd w:val="clear" w:color="auto" w:fill="D9D9D9"/>
          </w:tcPr>
          <w:p w14:paraId="67617E2B" w14:textId="1B05984F" w:rsidR="00EE4203" w:rsidRPr="00DC1638" w:rsidRDefault="00EE4203" w:rsidP="00EE420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EC1C95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</w:tr>
      <w:tr w:rsidR="00EE4203" w:rsidRPr="00573EF3" w14:paraId="3BD06C19" w14:textId="77777777" w:rsidTr="00AF3101">
        <w:trPr>
          <w:trHeight w:val="263"/>
          <w:jc w:val="center"/>
        </w:trPr>
        <w:tc>
          <w:tcPr>
            <w:tcW w:w="1549" w:type="dxa"/>
          </w:tcPr>
          <w:p w14:paraId="7613EAB1" w14:textId="7FAC6730" w:rsidR="00EE4203" w:rsidRPr="00277619" w:rsidRDefault="00EE4203" w:rsidP="00EE420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EC1C95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  <w:tc>
          <w:tcPr>
            <w:tcW w:w="2643" w:type="dxa"/>
          </w:tcPr>
          <w:p w14:paraId="751F7A1D" w14:textId="07CDC75C" w:rsidR="00EE4203" w:rsidRPr="00277619" w:rsidRDefault="00EE4203" w:rsidP="00EE420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EC1C95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  <w:tc>
          <w:tcPr>
            <w:tcW w:w="4818" w:type="dxa"/>
          </w:tcPr>
          <w:p w14:paraId="539CA771" w14:textId="5CAAD541" w:rsidR="00EE4203" w:rsidRPr="00277619" w:rsidRDefault="00EE4203" w:rsidP="00EE420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EC1C95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</w:tr>
      <w:tr w:rsidR="00EE4203" w:rsidRPr="00573EF3" w14:paraId="714C2976" w14:textId="77777777" w:rsidTr="005D4BC4">
        <w:trPr>
          <w:trHeight w:val="263"/>
          <w:jc w:val="center"/>
        </w:trPr>
        <w:tc>
          <w:tcPr>
            <w:tcW w:w="1549" w:type="dxa"/>
          </w:tcPr>
          <w:p w14:paraId="45CFD0F3" w14:textId="515403E0" w:rsidR="00EE4203" w:rsidRPr="00277619" w:rsidRDefault="00EE4203" w:rsidP="00EE420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EC1C95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  <w:tc>
          <w:tcPr>
            <w:tcW w:w="2643" w:type="dxa"/>
          </w:tcPr>
          <w:p w14:paraId="508FDA43" w14:textId="66BB5F59" w:rsidR="00EE4203" w:rsidRPr="00277619" w:rsidRDefault="00EE4203" w:rsidP="00EE420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EC1C95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  <w:tc>
          <w:tcPr>
            <w:tcW w:w="4818" w:type="dxa"/>
          </w:tcPr>
          <w:p w14:paraId="39B509F7" w14:textId="1A0B0136" w:rsidR="00EE4203" w:rsidRPr="00277619" w:rsidRDefault="00EE4203" w:rsidP="00EE420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EC1C95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</w:tr>
      <w:tr w:rsidR="00EE4203" w:rsidRPr="008A54C1" w14:paraId="4AFF7F9F" w14:textId="77777777" w:rsidTr="005D4BC4">
        <w:trPr>
          <w:trHeight w:val="263"/>
          <w:jc w:val="center"/>
        </w:trPr>
        <w:tc>
          <w:tcPr>
            <w:tcW w:w="1549" w:type="dxa"/>
          </w:tcPr>
          <w:p w14:paraId="11DF80D1" w14:textId="7CFE69C7" w:rsidR="00EE4203" w:rsidRPr="008A54C1" w:rsidRDefault="00EE4203" w:rsidP="00EE420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EC1C95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  <w:tc>
          <w:tcPr>
            <w:tcW w:w="2643" w:type="dxa"/>
          </w:tcPr>
          <w:p w14:paraId="465D8999" w14:textId="3744E1A8" w:rsidR="00EE4203" w:rsidRPr="008A54C1" w:rsidRDefault="00EE4203" w:rsidP="00EE420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EC1C95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  <w:tc>
          <w:tcPr>
            <w:tcW w:w="4818" w:type="dxa"/>
          </w:tcPr>
          <w:p w14:paraId="0D748ADA" w14:textId="5A29667E" w:rsidR="00EE4203" w:rsidRPr="008A54C1" w:rsidRDefault="00EE4203" w:rsidP="00EE420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EC1C95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</w:tr>
      <w:tr w:rsidR="00EE4203" w:rsidRPr="00573EF3" w14:paraId="5665C7F4" w14:textId="77777777" w:rsidTr="00AF3101">
        <w:trPr>
          <w:trHeight w:val="263"/>
          <w:jc w:val="center"/>
        </w:trPr>
        <w:tc>
          <w:tcPr>
            <w:tcW w:w="1549" w:type="dxa"/>
          </w:tcPr>
          <w:p w14:paraId="46CFD9F7" w14:textId="23AC6E79" w:rsidR="00EE4203" w:rsidRPr="00277619" w:rsidRDefault="00EE4203" w:rsidP="00EE420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EC1C95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  <w:tc>
          <w:tcPr>
            <w:tcW w:w="2643" w:type="dxa"/>
          </w:tcPr>
          <w:p w14:paraId="2EE9C574" w14:textId="385C72FB" w:rsidR="00EE4203" w:rsidRPr="00277619" w:rsidRDefault="00EE4203" w:rsidP="00EE420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EC1C95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  <w:tc>
          <w:tcPr>
            <w:tcW w:w="4818" w:type="dxa"/>
          </w:tcPr>
          <w:p w14:paraId="5948BC1F" w14:textId="20D796BA" w:rsidR="00EE4203" w:rsidRPr="00277619" w:rsidRDefault="00EE4203" w:rsidP="00EE420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EC1C95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</w:tr>
      <w:tr w:rsidR="00EE4203" w:rsidRPr="00573EF3" w14:paraId="68033F6D" w14:textId="77777777" w:rsidTr="00AF3101">
        <w:trPr>
          <w:trHeight w:val="263"/>
          <w:jc w:val="center"/>
        </w:trPr>
        <w:tc>
          <w:tcPr>
            <w:tcW w:w="1549" w:type="dxa"/>
          </w:tcPr>
          <w:p w14:paraId="19B4BB8D" w14:textId="6EB1A303" w:rsidR="00EE4203" w:rsidRPr="00277619" w:rsidRDefault="00EE4203" w:rsidP="00EE420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EC1C95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  <w:tc>
          <w:tcPr>
            <w:tcW w:w="2643" w:type="dxa"/>
          </w:tcPr>
          <w:p w14:paraId="458BD6E1" w14:textId="08B575E4" w:rsidR="00EE4203" w:rsidRPr="00277619" w:rsidRDefault="00EE4203" w:rsidP="00EE420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EC1C95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  <w:tc>
          <w:tcPr>
            <w:tcW w:w="4818" w:type="dxa"/>
          </w:tcPr>
          <w:p w14:paraId="20BF5A98" w14:textId="5CB4CA1E" w:rsidR="00EE4203" w:rsidRPr="00277619" w:rsidRDefault="00EE4203" w:rsidP="00EE420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EC1C95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</w:tr>
      <w:tr w:rsidR="00EE4203" w:rsidRPr="00573EF3" w14:paraId="23DA07E7" w14:textId="77777777" w:rsidTr="007B026C">
        <w:trPr>
          <w:trHeight w:val="263"/>
          <w:jc w:val="center"/>
        </w:trPr>
        <w:tc>
          <w:tcPr>
            <w:tcW w:w="1549" w:type="dxa"/>
          </w:tcPr>
          <w:p w14:paraId="4D93715C" w14:textId="1AA327FF" w:rsidR="00EE4203" w:rsidRPr="003E33F5" w:rsidRDefault="00EE4203" w:rsidP="00EE420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EC1C95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  <w:tc>
          <w:tcPr>
            <w:tcW w:w="2643" w:type="dxa"/>
          </w:tcPr>
          <w:p w14:paraId="2C70AF4A" w14:textId="080CCF19" w:rsidR="00EE4203" w:rsidRPr="003E33F5" w:rsidRDefault="00EE4203" w:rsidP="00EE420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EC1C95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  <w:tc>
          <w:tcPr>
            <w:tcW w:w="4818" w:type="dxa"/>
          </w:tcPr>
          <w:p w14:paraId="7A016DB1" w14:textId="7CEF828D" w:rsidR="00EE4203" w:rsidRPr="00277619" w:rsidRDefault="00EE4203" w:rsidP="00EE420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EC1C95">
              <w:rPr>
                <w:rFonts w:ascii="Calibri" w:eastAsia="Times New Roman" w:hAnsi="Calibri" w:cs="Calibr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</w:tr>
    </w:tbl>
    <w:p w14:paraId="7E6DF245" w14:textId="77777777" w:rsidR="00BF4A2B" w:rsidRDefault="00BF4A2B" w:rsidP="00BF4A2B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C3D580" w14:textId="3EE8DB34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62E3A11" w14:textId="77777777" w:rsidR="003A298E" w:rsidRPr="002F701F" w:rsidRDefault="003A298E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5CE20F01" w:rsidR="00E358D5" w:rsidRDefault="00EE4203" w:rsidP="0029631D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BD29D6">
        <w:rPr>
          <w:rFonts w:ascii="Calibri" w:eastAsia="Times New Roman" w:hAnsi="Calibri" w:cs="Calibri"/>
          <w:bCs/>
          <w:sz w:val="24"/>
          <w:szCs w:val="24"/>
          <w:highlight w:val="black"/>
          <w:lang w:eastAsia="cs-CZ"/>
        </w:rPr>
        <w:t>XXX</w:t>
      </w:r>
    </w:p>
    <w:p w14:paraId="1F257214" w14:textId="77777777" w:rsidR="00B41292" w:rsidRDefault="00B41292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CAB4D41" w14:textId="77777777" w:rsidR="00B41292" w:rsidRPr="002F701F" w:rsidRDefault="00B41292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9A168FC" w14:textId="77777777" w:rsidR="00F134BB" w:rsidRPr="0018509E" w:rsidRDefault="00F134BB" w:rsidP="00F134BB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40458502" w14:textId="77777777" w:rsidR="00F134BB" w:rsidRPr="003E0E9B" w:rsidRDefault="00F134BB" w:rsidP="00F134BB">
      <w:pPr>
        <w:rPr>
          <w:rFonts w:asciiTheme="minorHAnsi" w:hAnsiTheme="minorHAnsi" w:cstheme="minorHAnsi"/>
        </w:rPr>
      </w:pPr>
    </w:p>
    <w:p w14:paraId="460C7910" w14:textId="5114AF14" w:rsidR="00F134BB" w:rsidRPr="003E4BD8" w:rsidRDefault="00F134BB" w:rsidP="00F134BB">
      <w:pPr>
        <w:tabs>
          <w:tab w:val="left" w:pos="4678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3E4BD8">
        <w:rPr>
          <w:rFonts w:asciiTheme="minorHAnsi" w:eastAsia="Times New Roman" w:hAnsiTheme="minorHAnsi" w:cstheme="minorHAnsi"/>
          <w:lang w:eastAsia="cs-CZ"/>
        </w:rPr>
        <w:t xml:space="preserve">V Ostravě, dne…………………….                         </w:t>
      </w:r>
      <w:r w:rsidRPr="003E4BD8">
        <w:rPr>
          <w:rFonts w:asciiTheme="minorHAnsi" w:eastAsia="Times New Roman" w:hAnsiTheme="minorHAnsi" w:cstheme="minorHAnsi"/>
          <w:lang w:eastAsia="cs-CZ"/>
        </w:rPr>
        <w:tab/>
        <w:t xml:space="preserve">V Praze, dne……………………. </w:t>
      </w:r>
    </w:p>
    <w:p w14:paraId="678D44C2" w14:textId="77777777" w:rsidR="00F134BB" w:rsidRPr="003E0E9B" w:rsidRDefault="00F134BB" w:rsidP="00F134BB">
      <w:pPr>
        <w:rPr>
          <w:rFonts w:asciiTheme="minorHAnsi" w:hAnsiTheme="minorHAnsi" w:cstheme="minorHAnsi"/>
        </w:rPr>
      </w:pPr>
    </w:p>
    <w:p w14:paraId="3193C089" w14:textId="77777777" w:rsidR="00F134BB" w:rsidRPr="003E0E9B" w:rsidRDefault="00F134BB" w:rsidP="00F134BB">
      <w:pPr>
        <w:rPr>
          <w:rFonts w:asciiTheme="minorHAnsi" w:hAnsiTheme="minorHAnsi" w:cstheme="minorHAnsi"/>
        </w:rPr>
      </w:pPr>
    </w:p>
    <w:p w14:paraId="0C4E1D7E" w14:textId="77777777" w:rsidR="00F134BB" w:rsidRDefault="00F134BB" w:rsidP="00F134BB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F134BB" w:rsidRPr="00B40FA9" w14:paraId="42B46FB3" w14:textId="77777777" w:rsidTr="00D47344">
        <w:tc>
          <w:tcPr>
            <w:tcW w:w="4606" w:type="dxa"/>
            <w:hideMark/>
          </w:tcPr>
          <w:p w14:paraId="2BCE1675" w14:textId="77777777" w:rsidR="00F134BB" w:rsidRPr="00B40FA9" w:rsidRDefault="00F134BB" w:rsidP="00D4734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B40FA9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1C405C60" w14:textId="77777777" w:rsidR="00F134BB" w:rsidRPr="00B40FA9" w:rsidRDefault="00F134BB" w:rsidP="00D47344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B40FA9">
              <w:rPr>
                <w:rFonts w:asciiTheme="minorHAnsi" w:hAnsiTheme="minorHAnsi" w:cstheme="minorHAnsi"/>
              </w:rPr>
              <w:t xml:space="preserve">Ing. Antonín Klimša, MBA </w:t>
            </w:r>
          </w:p>
          <w:p w14:paraId="6C24887E" w14:textId="77777777" w:rsidR="00F134BB" w:rsidRPr="00B40FA9" w:rsidRDefault="00F134BB" w:rsidP="00D47344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B40FA9">
              <w:rPr>
                <w:rFonts w:asciiTheme="minorHAnsi" w:hAnsiTheme="minorHAnsi" w:cstheme="minorHAnsi"/>
              </w:rPr>
              <w:t xml:space="preserve">výkonný ředitel </w:t>
            </w:r>
          </w:p>
          <w:p w14:paraId="50953DC3" w14:textId="77777777" w:rsidR="00F134BB" w:rsidRPr="00B40FA9" w:rsidRDefault="00F134BB" w:rsidP="00D4734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B40FA9">
              <w:rPr>
                <w:rFonts w:asciiTheme="minorHAnsi" w:hAnsiTheme="minorHAnsi" w:cstheme="minorHAnsi"/>
              </w:rPr>
              <w:t>RBP, zdravotní pojišťovna</w:t>
            </w:r>
            <w:r w:rsidRPr="00B40FA9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086F4293" w14:textId="77777777" w:rsidR="00F134BB" w:rsidRPr="00B40FA9" w:rsidRDefault="00F134BB" w:rsidP="00D4734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B40FA9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2F59C7FC" w14:textId="77777777" w:rsidR="00F134BB" w:rsidRPr="00B40FA9" w:rsidRDefault="00F134BB" w:rsidP="00D47344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B40FA9">
              <w:rPr>
                <w:rFonts w:asciiTheme="minorHAnsi" w:hAnsiTheme="minorHAnsi" w:cstheme="minorHAnsi"/>
              </w:rPr>
              <w:t>PharmDr. Karin Bacmaňáková</w:t>
            </w:r>
          </w:p>
          <w:p w14:paraId="2259EC6F" w14:textId="77777777" w:rsidR="00F134BB" w:rsidRPr="00B40FA9" w:rsidRDefault="00F134BB" w:rsidP="00D4734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B40FA9">
              <w:rPr>
                <w:rFonts w:asciiTheme="minorHAnsi" w:hAnsiTheme="minorHAnsi"/>
              </w:rPr>
              <w:t>prokurista</w:t>
            </w:r>
          </w:p>
          <w:p w14:paraId="6ED028A7" w14:textId="77777777" w:rsidR="00F134BB" w:rsidRPr="00B40FA9" w:rsidRDefault="00F134BB" w:rsidP="00D4734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B40FA9">
              <w:rPr>
                <w:rFonts w:asciiTheme="minorHAnsi" w:hAnsiTheme="minorHAnsi"/>
              </w:rPr>
              <w:t>Bristol-Myers Squibb spol. s</w:t>
            </w:r>
            <w:r>
              <w:rPr>
                <w:rFonts w:asciiTheme="minorHAnsi" w:hAnsiTheme="minorHAnsi"/>
              </w:rPr>
              <w:t> </w:t>
            </w:r>
            <w:r w:rsidRPr="00B40FA9">
              <w:rPr>
                <w:rFonts w:asciiTheme="minorHAnsi" w:hAnsiTheme="minorHAnsi"/>
              </w:rPr>
              <w:t>r.o.</w:t>
            </w:r>
          </w:p>
        </w:tc>
      </w:tr>
    </w:tbl>
    <w:p w14:paraId="47BFF2C7" w14:textId="12EAFFAF" w:rsidR="00E358D5" w:rsidRPr="002F701F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C9ED5" w14:textId="77777777" w:rsidR="00031526" w:rsidRDefault="00031526">
      <w:pPr>
        <w:spacing w:after="0" w:line="240" w:lineRule="auto"/>
      </w:pPr>
      <w:r>
        <w:separator/>
      </w:r>
    </w:p>
  </w:endnote>
  <w:endnote w:type="continuationSeparator" w:id="0">
    <w:p w14:paraId="6B36DD3C" w14:textId="77777777" w:rsidR="00031526" w:rsidRDefault="0003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EDC0" w14:textId="1E0C988B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3A298E">
      <w:rPr>
        <w:noProof/>
        <w:color w:val="000000"/>
        <w:sz w:val="18"/>
        <w:lang w:val="pl-PL"/>
      </w:rPr>
      <w:t>1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84788" w14:textId="77777777" w:rsidR="00031526" w:rsidRDefault="00031526">
      <w:pPr>
        <w:spacing w:after="0" w:line="240" w:lineRule="auto"/>
      </w:pPr>
      <w:r>
        <w:separator/>
      </w:r>
    </w:p>
  </w:footnote>
  <w:footnote w:type="continuationSeparator" w:id="0">
    <w:p w14:paraId="2BD624C0" w14:textId="77777777" w:rsidR="00031526" w:rsidRDefault="00031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50E04"/>
    <w:multiLevelType w:val="hybridMultilevel"/>
    <w:tmpl w:val="8B888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649238099">
    <w:abstractNumId w:val="2"/>
  </w:num>
  <w:num w:numId="2" w16cid:durableId="1304313846">
    <w:abstractNumId w:val="2"/>
  </w:num>
  <w:num w:numId="3" w16cid:durableId="1919559740">
    <w:abstractNumId w:val="3"/>
  </w:num>
  <w:num w:numId="4" w16cid:durableId="1371153758">
    <w:abstractNumId w:val="7"/>
  </w:num>
  <w:num w:numId="5" w16cid:durableId="218713907">
    <w:abstractNumId w:val="11"/>
  </w:num>
  <w:num w:numId="6" w16cid:durableId="1882860351">
    <w:abstractNumId w:val="10"/>
  </w:num>
  <w:num w:numId="7" w16cid:durableId="88088715">
    <w:abstractNumId w:val="1"/>
  </w:num>
  <w:num w:numId="8" w16cid:durableId="423841599">
    <w:abstractNumId w:val="8"/>
  </w:num>
  <w:num w:numId="9" w16cid:durableId="270281507">
    <w:abstractNumId w:val="5"/>
  </w:num>
  <w:num w:numId="10" w16cid:durableId="2070152663">
    <w:abstractNumId w:val="4"/>
  </w:num>
  <w:num w:numId="11" w16cid:durableId="16987008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23714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8404876">
    <w:abstractNumId w:val="0"/>
  </w:num>
  <w:num w:numId="14" w16cid:durableId="1661690094">
    <w:abstractNumId w:val="9"/>
  </w:num>
  <w:num w:numId="15" w16cid:durableId="1939757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24736"/>
    <w:rsid w:val="00031526"/>
    <w:rsid w:val="0003328C"/>
    <w:rsid w:val="00064DB4"/>
    <w:rsid w:val="00090DBC"/>
    <w:rsid w:val="000A1DC7"/>
    <w:rsid w:val="000A3D12"/>
    <w:rsid w:val="000A7E99"/>
    <w:rsid w:val="000C2B74"/>
    <w:rsid w:val="000C76F4"/>
    <w:rsid w:val="000D7DB9"/>
    <w:rsid w:val="000E01EB"/>
    <w:rsid w:val="000F7CFE"/>
    <w:rsid w:val="00103627"/>
    <w:rsid w:val="001633DB"/>
    <w:rsid w:val="00182ABD"/>
    <w:rsid w:val="001B3A0C"/>
    <w:rsid w:val="001C48C0"/>
    <w:rsid w:val="001E4197"/>
    <w:rsid w:val="0021235D"/>
    <w:rsid w:val="00273463"/>
    <w:rsid w:val="00277619"/>
    <w:rsid w:val="002812BE"/>
    <w:rsid w:val="0029631D"/>
    <w:rsid w:val="002F701F"/>
    <w:rsid w:val="0033086C"/>
    <w:rsid w:val="00343933"/>
    <w:rsid w:val="003666FC"/>
    <w:rsid w:val="0037723B"/>
    <w:rsid w:val="00382372"/>
    <w:rsid w:val="003A298E"/>
    <w:rsid w:val="003E0FD5"/>
    <w:rsid w:val="003E33F5"/>
    <w:rsid w:val="003E471F"/>
    <w:rsid w:val="003F55B2"/>
    <w:rsid w:val="00433C70"/>
    <w:rsid w:val="004476A2"/>
    <w:rsid w:val="00470DD4"/>
    <w:rsid w:val="004A2381"/>
    <w:rsid w:val="004A6739"/>
    <w:rsid w:val="00523987"/>
    <w:rsid w:val="00543924"/>
    <w:rsid w:val="005A3AE0"/>
    <w:rsid w:val="005C6AAF"/>
    <w:rsid w:val="00600841"/>
    <w:rsid w:val="00635E4F"/>
    <w:rsid w:val="006558F4"/>
    <w:rsid w:val="006660FF"/>
    <w:rsid w:val="006676A5"/>
    <w:rsid w:val="00673AF8"/>
    <w:rsid w:val="00692281"/>
    <w:rsid w:val="006B4ABA"/>
    <w:rsid w:val="006E7DD5"/>
    <w:rsid w:val="006E7FDE"/>
    <w:rsid w:val="00742161"/>
    <w:rsid w:val="00765B60"/>
    <w:rsid w:val="00766152"/>
    <w:rsid w:val="00770181"/>
    <w:rsid w:val="00781562"/>
    <w:rsid w:val="007926E5"/>
    <w:rsid w:val="007D3B82"/>
    <w:rsid w:val="007D6974"/>
    <w:rsid w:val="007E4176"/>
    <w:rsid w:val="007F32FD"/>
    <w:rsid w:val="00811CB1"/>
    <w:rsid w:val="00816868"/>
    <w:rsid w:val="008518A9"/>
    <w:rsid w:val="00856C3B"/>
    <w:rsid w:val="0086462A"/>
    <w:rsid w:val="00870B20"/>
    <w:rsid w:val="0087415B"/>
    <w:rsid w:val="00874E98"/>
    <w:rsid w:val="008910E8"/>
    <w:rsid w:val="00892531"/>
    <w:rsid w:val="008A42AF"/>
    <w:rsid w:val="008A54C1"/>
    <w:rsid w:val="008E2473"/>
    <w:rsid w:val="008E4705"/>
    <w:rsid w:val="00912403"/>
    <w:rsid w:val="00922D8B"/>
    <w:rsid w:val="009253B7"/>
    <w:rsid w:val="00962CD8"/>
    <w:rsid w:val="00963F2B"/>
    <w:rsid w:val="0097680A"/>
    <w:rsid w:val="00994C22"/>
    <w:rsid w:val="00997E47"/>
    <w:rsid w:val="009A334F"/>
    <w:rsid w:val="009E7BD6"/>
    <w:rsid w:val="00A153AE"/>
    <w:rsid w:val="00A2263C"/>
    <w:rsid w:val="00A340A8"/>
    <w:rsid w:val="00A5510B"/>
    <w:rsid w:val="00A70912"/>
    <w:rsid w:val="00A86E5A"/>
    <w:rsid w:val="00A87D7A"/>
    <w:rsid w:val="00AA0372"/>
    <w:rsid w:val="00AA0906"/>
    <w:rsid w:val="00AC313B"/>
    <w:rsid w:val="00AD34FB"/>
    <w:rsid w:val="00B05CC0"/>
    <w:rsid w:val="00B31752"/>
    <w:rsid w:val="00B41292"/>
    <w:rsid w:val="00B63019"/>
    <w:rsid w:val="00B64A27"/>
    <w:rsid w:val="00B72F44"/>
    <w:rsid w:val="00BB5BEB"/>
    <w:rsid w:val="00BD29D6"/>
    <w:rsid w:val="00BF4A2B"/>
    <w:rsid w:val="00C043C1"/>
    <w:rsid w:val="00C16C6C"/>
    <w:rsid w:val="00C356C0"/>
    <w:rsid w:val="00C44812"/>
    <w:rsid w:val="00C64A89"/>
    <w:rsid w:val="00CC6049"/>
    <w:rsid w:val="00CF6C57"/>
    <w:rsid w:val="00D11988"/>
    <w:rsid w:val="00D32F77"/>
    <w:rsid w:val="00D35E29"/>
    <w:rsid w:val="00DF01D9"/>
    <w:rsid w:val="00DF33A5"/>
    <w:rsid w:val="00DF3DF9"/>
    <w:rsid w:val="00DFF7EF"/>
    <w:rsid w:val="00E311EB"/>
    <w:rsid w:val="00E358D5"/>
    <w:rsid w:val="00E4237A"/>
    <w:rsid w:val="00E810FA"/>
    <w:rsid w:val="00EE4203"/>
    <w:rsid w:val="00EE49D5"/>
    <w:rsid w:val="00F01D2C"/>
    <w:rsid w:val="00F07C8E"/>
    <w:rsid w:val="00F12611"/>
    <w:rsid w:val="00F134BB"/>
    <w:rsid w:val="00F15466"/>
    <w:rsid w:val="00F17FAA"/>
    <w:rsid w:val="00F30EE5"/>
    <w:rsid w:val="00F67C3E"/>
    <w:rsid w:val="00F82AC5"/>
    <w:rsid w:val="00F95DF2"/>
    <w:rsid w:val="00F97DD6"/>
    <w:rsid w:val="00FA6647"/>
    <w:rsid w:val="00FD23DA"/>
    <w:rsid w:val="00FF1BE8"/>
    <w:rsid w:val="0335D114"/>
    <w:rsid w:val="051E5CE3"/>
    <w:rsid w:val="11E3B78E"/>
    <w:rsid w:val="1BFDF753"/>
    <w:rsid w:val="1DF323F3"/>
    <w:rsid w:val="25F52948"/>
    <w:rsid w:val="29F9D984"/>
    <w:rsid w:val="2C3AF4CC"/>
    <w:rsid w:val="31A302DF"/>
    <w:rsid w:val="43E687C3"/>
    <w:rsid w:val="462D4A8B"/>
    <w:rsid w:val="4927C576"/>
    <w:rsid w:val="57373148"/>
    <w:rsid w:val="5C39B353"/>
    <w:rsid w:val="6283E5C1"/>
    <w:rsid w:val="628843AC"/>
    <w:rsid w:val="63B6016D"/>
    <w:rsid w:val="6B0F9124"/>
    <w:rsid w:val="6D607083"/>
    <w:rsid w:val="6E34B12A"/>
    <w:rsid w:val="6EFC40E4"/>
    <w:rsid w:val="6FCEEDF4"/>
    <w:rsid w:val="70981145"/>
    <w:rsid w:val="7233E1A6"/>
    <w:rsid w:val="738B05A2"/>
    <w:rsid w:val="766238FF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CF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a61246097150ea3106176655819ff149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bddf05f3abff5c61ca3055861e54db19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B6D2B0-D945-4362-B23A-8E207534D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8DBD8-1836-4E07-9FA6-2415ED46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44</Words>
  <Characters>2678</Characters>
  <Application>Microsoft Office Word</Application>
  <DocSecurity>0</DocSecurity>
  <Lines>52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3</cp:revision>
  <dcterms:created xsi:type="dcterms:W3CDTF">2026-06-03T09:25:00Z</dcterms:created>
  <dcterms:modified xsi:type="dcterms:W3CDTF">2026-06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ediaServiceImageTags">
    <vt:lpwstr/>
  </property>
</Properties>
</file>